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568EC8">
      <w:pPr>
        <w:spacing w:after="0" w:line="240" w:lineRule="auto"/>
        <w:rPr>
          <w:rFonts w:ascii="Calibri" w:hAnsi="Calibri" w:eastAsia="SimSun" w:cs="Times New Roman"/>
          <w:kern w:val="0"/>
          <w:sz w:val="28"/>
          <w:szCs w:val="28"/>
          <w:lang w:eastAsia="bs-Latn-BA"/>
          <w14:ligatures w14:val="none"/>
        </w:rPr>
      </w:pPr>
      <w:r>
        <w:rPr>
          <w:rFonts w:ascii="Calibri" w:hAnsi="Calibri" w:eastAsia="SimSun" w:cs="Times New Roman"/>
          <w:kern w:val="0"/>
          <w:sz w:val="28"/>
          <w:szCs w:val="28"/>
          <w:lang w:eastAsia="bs-Latn-BA"/>
          <w14:ligatures w14:val="none"/>
        </w:rPr>
        <w:t>UNIVERZITET U TUZLI</w:t>
      </w:r>
    </w:p>
    <w:p w14:paraId="74B06592">
      <w:pPr>
        <w:spacing w:after="0" w:line="240" w:lineRule="auto"/>
        <w:rPr>
          <w:rFonts w:ascii="Calibri" w:hAnsi="Calibri" w:eastAsia="SimSun" w:cs="Times New Roman"/>
          <w:kern w:val="0"/>
          <w:sz w:val="28"/>
          <w:szCs w:val="28"/>
          <w:lang w:eastAsia="bs-Latn-BA"/>
          <w14:ligatures w14:val="none"/>
        </w:rPr>
      </w:pPr>
      <w:r>
        <w:rPr>
          <w:rFonts w:ascii="Calibri" w:hAnsi="Calibri" w:eastAsia="SimSun" w:cs="Times New Roman"/>
          <w:kern w:val="0"/>
          <w:sz w:val="28"/>
          <w:szCs w:val="28"/>
          <w:lang w:eastAsia="bs-Latn-BA"/>
          <w14:ligatures w14:val="none"/>
        </w:rPr>
        <w:t>Farmaceutski fakultet</w:t>
      </w:r>
    </w:p>
    <w:p w14:paraId="568339ED">
      <w:pPr>
        <w:spacing w:after="0" w:line="240" w:lineRule="auto"/>
        <w:rPr>
          <w:rFonts w:ascii="Calibri" w:hAnsi="Calibri" w:eastAsia="SimSun" w:cs="Times New Roman"/>
          <w:kern w:val="0"/>
          <w:sz w:val="28"/>
          <w:szCs w:val="28"/>
          <w:lang w:eastAsia="bs-Latn-BA"/>
          <w14:ligatures w14:val="none"/>
        </w:rPr>
      </w:pPr>
      <w:r>
        <w:rPr>
          <w:rFonts w:ascii="Calibri" w:hAnsi="Calibri" w:eastAsia="SimSun" w:cs="Times New Roman"/>
          <w:kern w:val="0"/>
          <w:sz w:val="28"/>
          <w:szCs w:val="28"/>
          <w:lang w:eastAsia="bs-Latn-BA"/>
          <w14:ligatures w14:val="none"/>
        </w:rPr>
        <w:t>Tuzla, 0</w:t>
      </w:r>
      <w:r>
        <w:rPr>
          <w:rFonts w:hint="default" w:ascii="Calibri" w:hAnsi="Calibri" w:eastAsia="SimSun" w:cs="Times New Roman"/>
          <w:kern w:val="0"/>
          <w:sz w:val="28"/>
          <w:szCs w:val="28"/>
          <w:lang w:val="en-US" w:eastAsia="bs-Latn-BA"/>
          <w14:ligatures w14:val="none"/>
        </w:rPr>
        <w:t>3</w:t>
      </w:r>
      <w:bookmarkStart w:id="0" w:name="_GoBack"/>
      <w:bookmarkEnd w:id="0"/>
      <w:r>
        <w:rPr>
          <w:rFonts w:ascii="Calibri" w:hAnsi="Calibri" w:eastAsia="SimSun" w:cs="Times New Roman"/>
          <w:kern w:val="0"/>
          <w:sz w:val="28"/>
          <w:szCs w:val="28"/>
          <w:lang w:eastAsia="bs-Latn-BA"/>
          <w14:ligatures w14:val="none"/>
        </w:rPr>
        <w:t>.07.2026. godine</w:t>
      </w:r>
    </w:p>
    <w:p w14:paraId="0352260C">
      <w:pPr>
        <w:spacing w:after="200" w:line="276" w:lineRule="auto"/>
        <w:jc w:val="center"/>
        <w:rPr>
          <w:rFonts w:ascii="Calibri" w:hAnsi="Calibri" w:eastAsia="SimSun" w:cs="Times New Roman"/>
          <w:kern w:val="0"/>
          <w:sz w:val="28"/>
          <w:szCs w:val="28"/>
          <w:lang w:eastAsia="bs-Latn-BA"/>
          <w14:ligatures w14:val="none"/>
        </w:rPr>
      </w:pPr>
      <w:r>
        <w:rPr>
          <w:rFonts w:ascii="Arial" w:hAnsi="Arial" w:eastAsia="Times New Roman" w:cs="Arial"/>
          <w:kern w:val="0"/>
          <w:sz w:val="28"/>
          <w:szCs w:val="28"/>
          <w:lang w:eastAsia="hr-HR"/>
          <w14:ligatures w14:val="none"/>
        </w:rPr>
        <w:t>PRIVREMENA RANG LISTA</w:t>
      </w:r>
    </w:p>
    <w:p w14:paraId="018A51E3">
      <w:pPr>
        <w:spacing w:after="200" w:line="276" w:lineRule="auto"/>
        <w:jc w:val="center"/>
        <w:rPr>
          <w:rFonts w:ascii="Arial" w:hAnsi="Arial" w:eastAsia="Times New Roman" w:cs="Arial"/>
          <w:kern w:val="0"/>
          <w:sz w:val="28"/>
          <w:szCs w:val="28"/>
          <w:lang w:eastAsia="hr-HR"/>
          <w14:ligatures w14:val="none"/>
        </w:rPr>
      </w:pPr>
      <w:r>
        <w:rPr>
          <w:rFonts w:ascii="Arial" w:hAnsi="Arial" w:eastAsia="Times New Roman" w:cs="Arial"/>
          <w:kern w:val="0"/>
          <w:sz w:val="28"/>
          <w:szCs w:val="28"/>
          <w:lang w:eastAsia="hr-HR"/>
          <w14:ligatures w14:val="none"/>
        </w:rPr>
        <w:t>za upis studenata u prvu godinu integrisanog prvog i drugog ciklusa studija na Farmaceutskom fakultetu Univerziteta u Tuzli</w:t>
      </w:r>
    </w:p>
    <w:p w14:paraId="70FBE859">
      <w:pPr>
        <w:spacing w:after="200" w:line="276" w:lineRule="auto"/>
        <w:jc w:val="center"/>
      </w:pPr>
      <w:r>
        <w:rPr>
          <w:rFonts w:ascii="Arial" w:hAnsi="Arial" w:eastAsia="Times New Roman" w:cs="Arial"/>
          <w:kern w:val="0"/>
          <w:sz w:val="28"/>
          <w:szCs w:val="28"/>
          <w:lang w:eastAsia="hr-HR"/>
          <w14:ligatures w14:val="none"/>
        </w:rPr>
        <w:t>PRVI UPISNI ROK</w:t>
      </w:r>
    </w:p>
    <w:tbl>
      <w:tblPr>
        <w:tblStyle w:val="3"/>
        <w:tblW w:w="339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453"/>
        <w:gridCol w:w="842"/>
        <w:gridCol w:w="1362"/>
        <w:gridCol w:w="1078"/>
        <w:gridCol w:w="1112"/>
        <w:gridCol w:w="981"/>
        <w:gridCol w:w="944"/>
        <w:gridCol w:w="1236"/>
      </w:tblGrid>
      <w:tr w14:paraId="409DB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3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9FD96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  <w:tc>
          <w:tcPr>
            <w:tcW w:w="751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76337A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  <w:tc>
          <w:tcPr>
            <w:tcW w:w="2778" w:type="pct"/>
            <w:gridSpan w:val="5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FFFFCC" w:fill="FFFFCC"/>
            <w:noWrap/>
            <w:vAlign w:val="center"/>
          </w:tcPr>
          <w:p w14:paraId="7867DD3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BODOVANJE</w:t>
            </w:r>
          </w:p>
        </w:tc>
        <w:tc>
          <w:tcPr>
            <w:tcW w:w="488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39F12C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OP</w:t>
            </w:r>
          </w:p>
        </w:tc>
        <w:tc>
          <w:tcPr>
            <w:tcW w:w="639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8A016F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PK</w:t>
            </w:r>
          </w:p>
        </w:tc>
      </w:tr>
      <w:tr w14:paraId="495B8F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8150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 xml:space="preserve">Red. 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br.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59C85E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Šifra kandidata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E7" w:fill="FFFFE7"/>
            <w:vAlign w:val="center"/>
          </w:tcPr>
          <w:p w14:paraId="49501C2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Opšti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kriterij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E7" w:fill="FFFFE7"/>
            <w:vAlign w:val="center"/>
          </w:tcPr>
          <w:p w14:paraId="215613E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Pojedinačni</w:t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kriterij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E7" w:fill="FFFFE7"/>
            <w:vAlign w:val="center"/>
          </w:tcPr>
          <w:p w14:paraId="7E46AD8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 xml:space="preserve">Eksterna matura 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FFFFE7" w:fill="FFFFE7"/>
            <w:vAlign w:val="center"/>
          </w:tcPr>
          <w:p w14:paraId="787B223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rugi vid završnog ispita</w:t>
            </w:r>
          </w:p>
        </w:tc>
        <w:tc>
          <w:tcPr>
            <w:tcW w:w="50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6DCE85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Ukupno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03CACA7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Opšti prosjek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15C533A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Prioritetna kategorija</w:t>
            </w:r>
          </w:p>
        </w:tc>
      </w:tr>
      <w:tr w14:paraId="36ED6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CA908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1D17934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D5A9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CFA195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1AA21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E4515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0118B6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C1E314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D56685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0F046D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DE09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215DCF8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41E0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15132E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319EC5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48D3A4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9005EE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E45907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7DC5240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3EFB3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0443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76062B2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C244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D8EFD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7502F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3FF6FB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96D528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2034AA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6354959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55AF1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671B9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bottom"/>
          </w:tcPr>
          <w:p w14:paraId="2499A96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DC2F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BBE243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7F8C8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03EBBE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1BB9B3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53E179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A1D00A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UDB</w:t>
            </w:r>
          </w:p>
        </w:tc>
      </w:tr>
      <w:tr w14:paraId="053E04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3BE147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E23A5F7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D0F01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97F4A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928BF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FFA3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DFDE8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0CDEB1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6BFC03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89AD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3BB80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90F27B4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8C57A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0B98E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F4C94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DA84F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42B6EA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1414A6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0D0E2D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F21D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755A5D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C734AB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62056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76E5C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59486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3B53B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508359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6FD3AC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BC491F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3E17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094DF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D00FAD7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0178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75FC0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52CAA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3512E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123F90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C15166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008278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632A8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53BF2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C328C9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4B14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5D110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63978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BA04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03DC61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CE591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E1C6A6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AF113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6A2BE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1227E82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06833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E517D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D18AA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C0C4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23DF1F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D79017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763A703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3FC3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2933A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AF84E2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B6E67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B4B3A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5E007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4592E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F226DE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6E0299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0A84F7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B096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ED2171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CCD01DB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27E10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EFB31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B6370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69A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D4A423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4DC1F5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BAB05C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C3BA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3B98E0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8B736D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DE257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50382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85DAB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23CBE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8527D0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F93C8D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38CD10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9489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DF9C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B786BC7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B9289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565F5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94D24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535AF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9D65F0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0091F9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790E6BC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5012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755BFC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FABF3F7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67F09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84F31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6FBD2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B9948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D83104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8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815222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DCB22C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7755A1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72D4E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E5D84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0CAE8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8F511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2600F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FF22D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FE8C97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8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086C32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CF9D46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0E245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19B77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9FA4B3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EA689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BAEA4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BA90F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573DA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5E4E9C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8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9EAA89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A53064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9ABE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62BD47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A823171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65520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69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08D08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3499C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6FCD6E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CCDA48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6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82CA60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79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3E956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C50A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259AB7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5137954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114B1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795C7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DDD95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E6B87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74078F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6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F6C6DD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DBDFAF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11FE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1EB98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3C09C4D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F4CBE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3E70C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7A17D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F0F21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E8325A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6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849643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2959FC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5B870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D31CDB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AADB607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7F2CE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E9E38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CA441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A36AA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33FF81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6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81C64C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4527CB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8CB0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053D5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F0F489C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62E32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B0F04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FF057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80D9F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936431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6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1B81D3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F45EE1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91F3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4F423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AC07C7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0C7D9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5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3A110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AAE10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8699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9ABC3E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5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D871F6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6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3CC8BE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3BD1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CD9553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A7F7E0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B48C1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6E96D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69D52C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7E721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9ECB51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3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8EC75F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275940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662B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80C890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3F25060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522A3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2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2B16B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1338E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7BE31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3C4DBD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25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23402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5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04C338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C9ED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7F3CC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4B7832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B66A5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5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1B625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98039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CF625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AFDA32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1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F69552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6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6F3A8C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47E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5116D3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9850C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F44C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5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38DCD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7C364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3A773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EFD434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1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50A54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6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869F8E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86DCE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12194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05F882F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C86A9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06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ADEE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93838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2AB60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A96036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06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80D96F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37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C64F73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DDAB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A660E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4E095F2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85465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E897F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1A45D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F6B0B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EE5FAE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9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7D7402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33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7C579B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B6B9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C4E22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B25B8A1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D4719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5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17A56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30FC3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548B2B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0FD876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8,8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93F46B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6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B89AAD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3997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965878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70D8C4E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409B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3,7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8C9ED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B6E4D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74F4A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8DB670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8,5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40BE5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184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76E0A9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70A0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1D528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CF31A45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BAAAF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3D79B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73D70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0CBDC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9DA12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8,3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E14E37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33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2663B9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515998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6BC36D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D91AA48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990D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0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497BE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729AE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3AE125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802A62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8,01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8AD7E3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388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2CEC49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D971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535611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BDAEEB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1DFFE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3,3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EF814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A3EA53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55A39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072E6C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7,71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30C15D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92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1AFBA9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BD4E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990BD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6917A4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210E1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86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276AC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A37C12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FB1C0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770728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7,46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FE72B8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571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27D4BE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0D0D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22C83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0AD7594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C51BA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42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C3A62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CAB62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BB040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29594A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7,42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F74689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281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FDC485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DD99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17D83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5CEE024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9B12B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2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E297E2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D8595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E7E53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150AEC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7,25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F4D7BD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1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A95548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DC60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F7E715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CFA9AC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1BEE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3,2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88BA08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9A903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9B964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6E0E4C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7,25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CB58EF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83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C3A907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7B034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125BE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0027BCC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A94A1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63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8B641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8C82A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7C290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93E3FB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7,2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41F31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421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7BB7727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625CA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D8F02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682C45E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9A261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19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3B3353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0D4D2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54D62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BA7CCD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7,1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F69281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12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033129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6974B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6C03CA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7E3E4A0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72923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35FE24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78B4B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B9415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B0CB2A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6,4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12E507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8D0B32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515E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D6AB2F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161B1DC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23E2D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86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C321B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F10C6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75714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A86C06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6,3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E8FF79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571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419992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8522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5450A0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49EE07F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C14E8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94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EDF39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A6FFA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AAD0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4091F3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6,2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CFF2BC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96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743ECD2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78DE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FF527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B0A7E48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0F064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3,16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6FD30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FF0D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B2172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82F6B9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6,2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E3E743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77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7CFC567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285EC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auto" w:sz="18" w:space="0"/>
              <w:right w:val="single" w:color="000000" w:sz="4" w:space="0"/>
            </w:tcBorders>
            <w:noWrap/>
            <w:vAlign w:val="bottom"/>
          </w:tcPr>
          <w:p w14:paraId="19906B8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auto" w:sz="18" w:space="0"/>
              <w:right w:val="single" w:color="000000" w:sz="4" w:space="0"/>
            </w:tcBorders>
            <w:noWrap/>
            <w:vAlign w:val="bottom"/>
          </w:tcPr>
          <w:p w14:paraId="547959F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auto" w:sz="18" w:space="0"/>
              <w:right w:val="single" w:color="000000" w:sz="4" w:space="0"/>
            </w:tcBorders>
            <w:noWrap/>
            <w:vAlign w:val="center"/>
          </w:tcPr>
          <w:p w14:paraId="17C4584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86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18" w:space="0"/>
              <w:right w:val="single" w:color="000000" w:sz="4" w:space="0"/>
            </w:tcBorders>
            <w:noWrap/>
            <w:vAlign w:val="center"/>
          </w:tcPr>
          <w:p w14:paraId="627BE36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18" w:space="0"/>
              <w:right w:val="single" w:color="000000" w:sz="4" w:space="0"/>
            </w:tcBorders>
            <w:noWrap/>
            <w:vAlign w:val="center"/>
          </w:tcPr>
          <w:p w14:paraId="45CFBC1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auto" w:sz="18" w:space="0"/>
              <w:right w:val="single" w:color="000000" w:sz="4" w:space="0"/>
            </w:tcBorders>
            <w:noWrap/>
            <w:vAlign w:val="center"/>
          </w:tcPr>
          <w:p w14:paraId="4D6E7CE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18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2BA10D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5,9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18" w:space="0"/>
              <w:right w:val="nil"/>
            </w:tcBorders>
            <w:noWrap/>
            <w:vAlign w:val="center"/>
          </w:tcPr>
          <w:p w14:paraId="5724018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571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auto" w:sz="18" w:space="0"/>
              <w:right w:val="single" w:color="000000" w:sz="8" w:space="0"/>
            </w:tcBorders>
            <w:noWrap/>
            <w:vAlign w:val="center"/>
          </w:tcPr>
          <w:p w14:paraId="1B5BB5E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A982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single" w:color="auto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712660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6</w:t>
            </w:r>
          </w:p>
        </w:tc>
        <w:tc>
          <w:tcPr>
            <w:tcW w:w="751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7E17D1F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5</w:t>
            </w:r>
          </w:p>
        </w:tc>
        <w:tc>
          <w:tcPr>
            <w:tcW w:w="435" w:type="pct"/>
            <w:tcBorders>
              <w:top w:val="single" w:color="auto" w:sz="1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75032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84</w:t>
            </w:r>
          </w:p>
        </w:tc>
        <w:tc>
          <w:tcPr>
            <w:tcW w:w="704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07340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862EAB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75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D3854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EAE1A3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5,84</w:t>
            </w:r>
          </w:p>
        </w:tc>
        <w:tc>
          <w:tcPr>
            <w:tcW w:w="488" w:type="pct"/>
            <w:tcBorders>
              <w:top w:val="single" w:color="auto" w:sz="18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82F924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895</w:t>
            </w:r>
          </w:p>
        </w:tc>
        <w:tc>
          <w:tcPr>
            <w:tcW w:w="639" w:type="pct"/>
            <w:tcBorders>
              <w:top w:val="single" w:color="auto" w:sz="1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40ABA4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EC6B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9F6DEC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ECCB5F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73A14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3,16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DEDD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9B1A6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513A4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834E97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5,76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0EC6A5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77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8B97B9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6F97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88EC78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889377F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AA275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8B34B0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524E5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954B8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37F830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5,6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DD1E5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33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85B708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71EE7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C78E34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4B4F962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5BE11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86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D5E96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67A59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547E91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2C61EC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5,66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5968E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571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BDA54A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55C6D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53BB6B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DE494D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BE0B2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3,7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BF34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4B488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2B85A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BB3C45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5,5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A811C6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184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62C1FA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E6F1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73BF31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1E882F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EE350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2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75531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0080E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5CF91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8CC36B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92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D5C5BD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5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B3BC13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DBB4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769547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EDAF714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69DF7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0,8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AEC86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24AC7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DAEA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E60226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8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913B85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25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494061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RVI</w:t>
            </w:r>
          </w:p>
        </w:tc>
      </w:tr>
      <w:tr w14:paraId="22A4C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59A37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DE1F203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84B0D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24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820ED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81027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47477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58DBD0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84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99AA2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16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C5C794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612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5E2514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654D606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CE1A6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0,4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D695F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44DED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2555A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2533A4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81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DEEF35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984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2F9D94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AD437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auto" w:sz="18" w:space="0"/>
              <w:right w:val="single" w:color="000000" w:sz="4" w:space="0"/>
            </w:tcBorders>
            <w:noWrap/>
            <w:vAlign w:val="bottom"/>
          </w:tcPr>
          <w:p w14:paraId="22348B1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auto" w:sz="18" w:space="0"/>
              <w:right w:val="single" w:color="000000" w:sz="4" w:space="0"/>
            </w:tcBorders>
            <w:noWrap/>
            <w:vAlign w:val="bottom"/>
          </w:tcPr>
          <w:p w14:paraId="54C8D0A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auto" w:sz="18" w:space="0"/>
              <w:right w:val="single" w:color="000000" w:sz="4" w:space="0"/>
            </w:tcBorders>
            <w:noWrap/>
            <w:vAlign w:val="center"/>
          </w:tcPr>
          <w:p w14:paraId="3520BA7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02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18" w:space="0"/>
              <w:right w:val="single" w:color="000000" w:sz="4" w:space="0"/>
            </w:tcBorders>
            <w:noWrap/>
            <w:vAlign w:val="center"/>
          </w:tcPr>
          <w:p w14:paraId="439DDE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18" w:space="0"/>
              <w:right w:val="single" w:color="000000" w:sz="4" w:space="0"/>
            </w:tcBorders>
            <w:noWrap/>
            <w:vAlign w:val="center"/>
          </w:tcPr>
          <w:p w14:paraId="1A6C4B6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auto" w:sz="18" w:space="0"/>
              <w:right w:val="single" w:color="000000" w:sz="4" w:space="0"/>
            </w:tcBorders>
            <w:noWrap/>
            <w:vAlign w:val="center"/>
          </w:tcPr>
          <w:p w14:paraId="479595E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18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0A4461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6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auto" w:sz="18" w:space="0"/>
              <w:right w:val="nil"/>
            </w:tcBorders>
            <w:noWrap/>
            <w:vAlign w:val="center"/>
          </w:tcPr>
          <w:p w14:paraId="49228AC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34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auto" w:sz="18" w:space="0"/>
              <w:right w:val="single" w:color="000000" w:sz="8" w:space="0"/>
            </w:tcBorders>
            <w:noWrap/>
            <w:vAlign w:val="center"/>
          </w:tcPr>
          <w:p w14:paraId="4D3379C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45589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single" w:color="auto" w:sz="1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A6B231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6</w:t>
            </w:r>
          </w:p>
        </w:tc>
        <w:tc>
          <w:tcPr>
            <w:tcW w:w="751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2D92CE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5</w:t>
            </w:r>
          </w:p>
        </w:tc>
        <w:tc>
          <w:tcPr>
            <w:tcW w:w="435" w:type="pct"/>
            <w:tcBorders>
              <w:top w:val="single" w:color="auto" w:sz="1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02FAE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00</w:t>
            </w:r>
          </w:p>
        </w:tc>
        <w:tc>
          <w:tcPr>
            <w:tcW w:w="704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60048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9A60A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7A7D3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single" w:color="auto" w:sz="1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B22C11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66</w:t>
            </w:r>
          </w:p>
        </w:tc>
        <w:tc>
          <w:tcPr>
            <w:tcW w:w="488" w:type="pct"/>
            <w:tcBorders>
              <w:top w:val="single" w:color="auto" w:sz="18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F571AF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333</w:t>
            </w:r>
          </w:p>
        </w:tc>
        <w:tc>
          <w:tcPr>
            <w:tcW w:w="639" w:type="pct"/>
            <w:tcBorders>
              <w:top w:val="single" w:color="auto" w:sz="1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BB3A1F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4A6F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3A8AA9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8A6170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064B7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6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8A4A8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5A1AA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BBC30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D8D8C2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6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A470EE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73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312D5F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3C9C4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4E06E6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F82600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46A97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63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E0BA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5C291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A1DE4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8D9322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4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F66766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75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8DA5FD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4296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213C98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C279DD4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599EC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9,7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2BF54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6C9FB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1383F4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5E0035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42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DED398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5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70C517A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0745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48243D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470EF7D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F0A13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9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650D9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C6976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AAAD31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671B5B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3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354C71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6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667354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8362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AABF2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1804B6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36464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32144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7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4136A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DB2B9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F24282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4,3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9255A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908F89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42507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ECAF2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60737F0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F1250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0,71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259E9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429B3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487C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0DAEC7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3,9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9AF77E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14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B98133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F808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A57A7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587E59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5CED3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9,61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405902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77157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77F10A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0AFC1B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3,94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1A6A56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40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1233A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FF689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1AF96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81FD74B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F48397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0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0D06DA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0AA19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E4F6B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3D8B4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3,66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BA1ACA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6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4698A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6D8EF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0064B7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C891A9F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F2CE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9,21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D909B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55B42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EC0DE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3DD844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3,61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4283DE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14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6DCBEC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ABC6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093D7D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2CCC57F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8B398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8,81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2B668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0A468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3F927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3E1A8C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3,14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314CF2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87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05CFF5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RVI</w:t>
            </w:r>
          </w:p>
        </w:tc>
      </w:tr>
      <w:tr w14:paraId="19FE2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8F269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6C4C0BC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82821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7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C47DB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7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17065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5BB21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5CBFEC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3,0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DFB3EF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83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7AAB558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03D8D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672B0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1EA8768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AC58A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8,9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AD2773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33F30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00793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037FD7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2,8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F04869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96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BAB409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E165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0BC795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98882E8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EBCE3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8,6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53A2D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9B2A8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BAA89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0E2DA9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2,65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9E880A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769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79BC6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127D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A1733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72310D5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1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C13F8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3,16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B009E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77871D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B3B17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2AC588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2,4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8CD30A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77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2CF2E1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91E5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FB67CB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6DC0C38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88BC3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8,7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A8ADA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91B5B5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8C6A8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AE0A1E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2,42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6B0E0D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83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AAF10A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B60A0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B09C24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7012C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FD1AB9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89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9B11EC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5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AF62DB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145215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41C1E3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2,22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5C0964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92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852CBC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A05B3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4F0CD5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502090D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06B4C2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8,0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553F8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73AD5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4CE7D0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0A016B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2,0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8935C4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38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8477FF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90B2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D25D3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C4F9DDE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98E83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9,2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10943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13CC7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98B99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F13C79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1,5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4DBE1F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1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279785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4879B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BBA0FD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BFFA8A5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C755C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0,2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3233D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FABD2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3868E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C1D1B9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1,2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3B7659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852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DC20D0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D8B8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A612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E3117A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C6D3CB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0,2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BFF90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0C1374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F720E9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5A747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1,2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D6F92C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8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C5ED7D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B113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DCCCA5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47C5595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1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64BB2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0,1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16D0B1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4FE44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6F526A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5D78FC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1,1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9B2D1D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73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C288F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61B5D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F3D7BA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4BEC869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CCFAC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1,1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BCB1A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5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F8311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809FC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47DFC9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1,0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04F22C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4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6F575D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AEA5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23CE2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A883BC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14494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8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C4CE97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A6241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C2A14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AB1F95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1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8B80CB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33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7CCE7E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6101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C0ACDA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5818392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B351B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8,3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51F42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7114C6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DABB34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F0876D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0,9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2C2FE3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53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D9FC9D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5BE2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287CE1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EFA5D63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531453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9,1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E39A4C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723C0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76CAE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15347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0,85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2DA9C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122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7B13EA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A36D0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80937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A5561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16511E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7,89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6C6F4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F5147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C1FCD4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B12529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0,4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8F8319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26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49459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D98D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3F9443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CBB26C8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ED3851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7,79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A626D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2CCB4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7EBC4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E09E21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0,1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C32335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192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CE94F6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6A3E5E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873C1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1A3560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30F1BE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7,96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AEC93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7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D69D0F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8378D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1BF9E6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90,0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F2CCE8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30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4FAF2B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7FD86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5ACDC7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391C275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5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48FEA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8,77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35D2A2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26CE7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3CBA33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640613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9,84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EDE9A0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849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CC8D6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BC92A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B562EC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44E3907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29E8B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7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BD2563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42D86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75698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D5EF02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9,6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E310A1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6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A5E39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EC16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F7016B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A243663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1CE93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5,53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2BA7B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CCFA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B032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E91A28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9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414B6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684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99A47C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RVI</w:t>
            </w:r>
          </w:p>
        </w:tc>
      </w:tr>
      <w:tr w14:paraId="4FB840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D86FC5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E8A9181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4545F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7,3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99786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AD14A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FE59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0CCE4B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8,82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F6E1CF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898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E5AE2B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33A4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A9F91A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6A36713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2BA8F9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7,04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243B3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00D49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E8B1B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3EF6CC4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8,71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D07202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694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56A1F2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69033D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DA7F3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2530D1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C89FD0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6,2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4BCCA2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9A37D5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0BC67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EC9EA5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7,25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32F27E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1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3199F5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25D7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C698FB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8BB5B6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1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5CE19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3,9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648083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70316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2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24D75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366466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6,82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5A6B10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2632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6E1754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UDB</w:t>
            </w:r>
          </w:p>
        </w:tc>
      </w:tr>
      <w:tr w14:paraId="28CD8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5ACDA3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3BFA19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03D06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3,7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5ED9D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7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D8899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242AF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3914B4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6,0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800CA5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25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15E46C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1C04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10D4B0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603C5A0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4-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5A685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6,73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D615DA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4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534C5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A3F8D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E8F725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6,0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022E3C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49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5881CA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CF97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4C459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11604F9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788579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7,6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94170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4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043B6E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2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0CD0D4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582D6D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5,85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77A1BC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098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2896BC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564B0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BBED6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98E7E8C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CF6A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74,4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2A236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39E2B4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5EFD18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C454C6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5,72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99105F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963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BA00E2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08B4C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CB0E5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3F315B8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2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738889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6,12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DD987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4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62F1E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8B56F6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37EC4F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5,3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157F53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082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66696D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9878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9906B7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47737E7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D3EEE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2,11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818F2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5DA69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DCC6CA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75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5672452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4,86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8D3990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1404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8A33DD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B030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E65E8D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A20679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1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69CA1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2,0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7A362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7C950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6D974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D51CDB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4,6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64EE68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133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BEF00E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3FDF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E42671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47A287D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5A2E25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2,08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D0DAB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7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63C5D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DAACD9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C9EAC1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3,74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E3CE71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138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17942A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63E7D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01491E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2D33A4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5F04D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3,7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848D6B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D60F5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BA6E39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C771F0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3,42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0EF434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25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5F43FC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0603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61355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A476FDE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7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CF86E7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0,7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B38E0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05C43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E88702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3436B3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2,0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C75487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5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A6ADAF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4C3A7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4D9AB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7354E5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3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C6A7DF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1,2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C70917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88E5A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67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E03C8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87F95C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1,5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1A1179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833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C127C6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A2AF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A53B1F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7DF0660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B6E08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2,4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D1AA9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4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7891D4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234BA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BE0EA3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0,2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E85710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16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04D225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6991D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C6FF3D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DEB852E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9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81BBB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1,8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0B935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4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620DA2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6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55E110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4C084A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80,0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8AEA4B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12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EF2898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ACAD4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C2895A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C010945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4FAA5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0,63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946F55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4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23E0E3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2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B48CD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68B7EF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79,5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0930E1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41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49171E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2DB54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25667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37D435CF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1CF4A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8,9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E394C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5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9D02A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0BB79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68FE2F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79,0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90405C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9298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A5DDB5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RVI</w:t>
            </w:r>
          </w:p>
        </w:tc>
      </w:tr>
      <w:tr w14:paraId="00881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EEDDCA1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635D77E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10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61D721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9,71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2AE8B5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4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D2437D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33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17DEA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6A0A6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78,71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C23F47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9808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0A65DAD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E5C1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07DED3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8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A02E94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6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14A0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7,37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50404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6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BE83F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BD8652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5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17AE6B2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77,8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950AD8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8246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471DD40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534DB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DAD790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9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3095B0F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1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6AD647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7,19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4F45F4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4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F91C0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8B46F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6D23048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76,19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372ADA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8125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17BBEA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359F76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6D733D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0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8EDEE2A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64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B7DC0D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9,7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5B38B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2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09BAB0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2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EFE2B7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7D6B6A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75,9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32AA5C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98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1625725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79A28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419C899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1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2D57ECEE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1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B08FA2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7,21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270E47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FFA45B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F520B3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49855FF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75,21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CBEC9B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4808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E4E370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4A52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A9F864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2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4EF622F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15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0CC707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8,8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E02FFC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41AABB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2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E3A5715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2F2BA50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74,3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8670D0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92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646BBF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  <w:tr w14:paraId="68610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FAA51B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3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40CEFE8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9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F57A04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4,6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FAD93E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0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110986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64B489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D12AA4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69,27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01A7BD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64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230DED9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089F8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D903BB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4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514FC9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7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20052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2,75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B731FE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A9BE6A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,0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9ECEA5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0E7CD2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66,08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7B5083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5167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708D35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043C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AC78BE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5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044F7B89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1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7F8A2E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51,9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588DA7F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6,00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4D71B63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4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E67ABF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A3C78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61,30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CF7C1F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46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7D7E39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2C666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13171C9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6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8AFCD8D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8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217F8A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6,50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CABAFEF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9,33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1892850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8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25DC394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0C8E96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59,63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530F622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1000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525F485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 </w:t>
            </w:r>
          </w:p>
        </w:tc>
      </w:tr>
      <w:tr w14:paraId="110C1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6F8C41D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117</w:t>
            </w:r>
          </w:p>
        </w:tc>
        <w:tc>
          <w:tcPr>
            <w:tcW w:w="7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 w14:paraId="72C62F44">
            <w:pPr>
              <w:spacing w:after="0" w:line="240" w:lineRule="auto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FMF 102</w:t>
            </w:r>
          </w:p>
        </w:tc>
        <w:tc>
          <w:tcPr>
            <w:tcW w:w="435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F25AD98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46,84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381720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8,6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1800D0F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40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25D335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shd w:val="clear" w:color="FDE9D9" w:fill="FDE9D9"/>
            <w:noWrap/>
            <w:vAlign w:val="center"/>
          </w:tcPr>
          <w:p w14:paraId="7C87D03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olor w:val="0000FF"/>
                <w:kern w:val="0"/>
                <w:sz w:val="20"/>
                <w:szCs w:val="20"/>
                <w:lang w:val="hr-BA" w:eastAsia="hr-BA"/>
                <w14:ligatures w14:val="none"/>
              </w:rPr>
              <w:t>58,91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14AF98A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3,1228</w:t>
            </w:r>
          </w:p>
        </w:tc>
        <w:tc>
          <w:tcPr>
            <w:tcW w:w="639" w:type="pct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</w:tcPr>
          <w:p w14:paraId="3453E1D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hr-BA" w:eastAsia="hr-BA"/>
                <w14:ligatures w14:val="none"/>
              </w:rPr>
              <w:t>DB</w:t>
            </w:r>
          </w:p>
        </w:tc>
      </w:tr>
    </w:tbl>
    <w:p w14:paraId="21AAC06C"/>
    <w:p w14:paraId="0FF35330"/>
    <w:p w14:paraId="248782A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idati od rednog broja od 1 do 45 primaju se za upis u prvu godinu integrisanog prvog i drugog ciklusa studija na Farmaceutskom fakultetu Univerziteta u Tuzli u akademskoj 2026/27. godini u statusu redovnih studenata koji se finansiraju iz budžeta TK. </w:t>
      </w:r>
    </w:p>
    <w:p w14:paraId="57DEA3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idati od rednog broja 46 do 55 primaju se za se za upis u prvu godinu integrisanog prvog i drugog ciklusa studija na Farmaceutskom fakultetu Univerziteta u Tuzli u akademskoj 2026/27. godini u statusu redovnih studenata koji se sami finansiraju. </w:t>
      </w:r>
    </w:p>
    <w:p w14:paraId="780521C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ndidati od rednog broja 56 do 117 nisu ostvarili pravo na upis u prvu godinu integrisanog prvog i drugog ciklusa studija na Farmaceutskom fakultetu Univerziteta u Tuzli u akademskoj 2026/27. godini</w:t>
      </w:r>
    </w:p>
    <w:p w14:paraId="21848DBD">
      <w:pPr>
        <w:pStyle w:val="1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E3FCF">
      <w:pPr>
        <w:pStyle w:val="104"/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UKA O PRAVNOM LIJEKU</w:t>
      </w:r>
    </w:p>
    <w:p w14:paraId="02E7AF73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- Na objavljenu Privremenu rang-listu kandidati mogu uložiti pismeni prigovor Naučno -nastavnom vijeću fakulteta putem Komisije za žalbe. </w:t>
      </w:r>
    </w:p>
    <w:p w14:paraId="0D42810F">
      <w:pPr>
        <w:pStyle w:val="104"/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- Žalba se predaje putem Studentske službe fakulteta, u </w:t>
      </w:r>
      <w:r>
        <w:rPr>
          <w:rFonts w:eastAsia="Times New Roman" w:cs="Times New Roman"/>
          <w:b/>
          <w:sz w:val="24"/>
          <w:szCs w:val="24"/>
          <w:lang w:eastAsia="hr-HR"/>
        </w:rPr>
        <w:t>roku od 3 (tri) dana</w:t>
      </w:r>
      <w:r>
        <w:rPr>
          <w:rFonts w:eastAsia="Times New Roman" w:cs="Times New Roman"/>
          <w:sz w:val="24"/>
          <w:szCs w:val="24"/>
          <w:lang w:eastAsia="hr-HR"/>
        </w:rPr>
        <w:t xml:space="preserve"> računajući od narednog dana od dana objavljivanja Privremene rang-liste. </w:t>
      </w:r>
    </w:p>
    <w:p w14:paraId="4B5DCB5B">
      <w:pPr>
        <w:pStyle w:val="104"/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onačnu Odluku po žalbi donosi Naučno - nastavno vijeće fakulteta nakon čega utvrđuje Konačnu rang-listu, koju objavljuje na Oglasnoj ploči fakulteta narednog dana od dana usvajanja, sa naznakom kandidata koji su ostvarili pravo na upis i finansiranje iz Budžeta, te kandidata koji se sami finansiraju, do odobrenog broja za upis.</w:t>
      </w:r>
    </w:p>
    <w:p w14:paraId="684F47A6">
      <w:pPr>
        <w:jc w:val="right"/>
        <w:rPr>
          <w:sz w:val="20"/>
          <w:szCs w:val="20"/>
        </w:rPr>
      </w:pPr>
      <w:r>
        <w:rPr>
          <w:sz w:val="20"/>
          <w:szCs w:val="20"/>
        </w:rPr>
        <w:t>Komisija:</w:t>
      </w:r>
    </w:p>
    <w:p w14:paraId="447CA7E9">
      <w:pPr>
        <w:jc w:val="right"/>
        <w:rPr>
          <w:sz w:val="20"/>
          <w:szCs w:val="20"/>
        </w:rPr>
      </w:pPr>
      <w:r>
        <w:rPr>
          <w:sz w:val="20"/>
          <w:szCs w:val="20"/>
        </w:rPr>
        <w:t>Nahida Srabović, vanr.prof.</w:t>
      </w:r>
    </w:p>
    <w:p w14:paraId="7D42721A">
      <w:pPr>
        <w:jc w:val="right"/>
        <w:rPr>
          <w:sz w:val="20"/>
          <w:szCs w:val="20"/>
        </w:rPr>
      </w:pPr>
    </w:p>
    <w:p w14:paraId="79205530">
      <w:pPr>
        <w:jc w:val="right"/>
        <w:rPr>
          <w:sz w:val="20"/>
          <w:szCs w:val="20"/>
        </w:rPr>
      </w:pPr>
      <w:r>
        <w:rPr>
          <w:sz w:val="20"/>
          <w:szCs w:val="20"/>
        </w:rPr>
        <w:t>Esmeralda Dautović, vanr.prof</w:t>
      </w:r>
    </w:p>
    <w:p w14:paraId="68711B7B">
      <w:pPr>
        <w:jc w:val="right"/>
        <w:rPr>
          <w:sz w:val="20"/>
          <w:szCs w:val="20"/>
        </w:rPr>
      </w:pPr>
    </w:p>
    <w:p w14:paraId="56382010">
      <w:pPr>
        <w:jc w:val="right"/>
        <w:rPr>
          <w:sz w:val="20"/>
          <w:szCs w:val="20"/>
        </w:rPr>
      </w:pPr>
      <w:r>
        <w:rPr>
          <w:sz w:val="20"/>
          <w:szCs w:val="20"/>
        </w:rPr>
        <w:t>Tatjana Brekalo Jaganjac</w:t>
      </w:r>
    </w:p>
    <w:p w14:paraId="3B05EDE4"/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D4"/>
    <w:rsid w:val="000109E6"/>
    <w:rsid w:val="00014672"/>
    <w:rsid w:val="00114E9D"/>
    <w:rsid w:val="0011705B"/>
    <w:rsid w:val="001223B4"/>
    <w:rsid w:val="0012609F"/>
    <w:rsid w:val="001715BA"/>
    <w:rsid w:val="001C3ECA"/>
    <w:rsid w:val="001D5D40"/>
    <w:rsid w:val="002E1049"/>
    <w:rsid w:val="002E657A"/>
    <w:rsid w:val="002F204A"/>
    <w:rsid w:val="00387F92"/>
    <w:rsid w:val="003B74A4"/>
    <w:rsid w:val="004B5066"/>
    <w:rsid w:val="004C1163"/>
    <w:rsid w:val="004F2390"/>
    <w:rsid w:val="00527383"/>
    <w:rsid w:val="005336FB"/>
    <w:rsid w:val="00534F50"/>
    <w:rsid w:val="00576308"/>
    <w:rsid w:val="005826F3"/>
    <w:rsid w:val="005E4A67"/>
    <w:rsid w:val="006A7D91"/>
    <w:rsid w:val="006E4A94"/>
    <w:rsid w:val="006F3732"/>
    <w:rsid w:val="00701FEF"/>
    <w:rsid w:val="00703AAD"/>
    <w:rsid w:val="00724219"/>
    <w:rsid w:val="0075212B"/>
    <w:rsid w:val="007707D4"/>
    <w:rsid w:val="00771E5E"/>
    <w:rsid w:val="00783638"/>
    <w:rsid w:val="007A20FF"/>
    <w:rsid w:val="007A2829"/>
    <w:rsid w:val="007A3B41"/>
    <w:rsid w:val="007A6393"/>
    <w:rsid w:val="008177A8"/>
    <w:rsid w:val="008262E3"/>
    <w:rsid w:val="009072A9"/>
    <w:rsid w:val="00911D21"/>
    <w:rsid w:val="00913061"/>
    <w:rsid w:val="00970AB1"/>
    <w:rsid w:val="00981ED6"/>
    <w:rsid w:val="009A7EEA"/>
    <w:rsid w:val="00A27B48"/>
    <w:rsid w:val="00A37A30"/>
    <w:rsid w:val="00A741A4"/>
    <w:rsid w:val="00B041B8"/>
    <w:rsid w:val="00B07F04"/>
    <w:rsid w:val="00B35D8A"/>
    <w:rsid w:val="00B67803"/>
    <w:rsid w:val="00B943D2"/>
    <w:rsid w:val="00BF0A5F"/>
    <w:rsid w:val="00C57321"/>
    <w:rsid w:val="00D8594A"/>
    <w:rsid w:val="00DA4FB6"/>
    <w:rsid w:val="00DC6C21"/>
    <w:rsid w:val="00DE7105"/>
    <w:rsid w:val="00E6244B"/>
    <w:rsid w:val="00F007AA"/>
    <w:rsid w:val="00F52CFD"/>
    <w:rsid w:val="00F569C8"/>
    <w:rsid w:val="00F87A6A"/>
    <w:rsid w:val="00F943FA"/>
    <w:rsid w:val="00FE17B8"/>
    <w:rsid w:val="00FE619A"/>
    <w:rsid w:val="1BD55F4A"/>
    <w:rsid w:val="405E7E2A"/>
    <w:rsid w:val="45B852EA"/>
    <w:rsid w:val="571C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bs-Latn-BA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paragraph" w:styleId="5">
    <w:name w:val="footer"/>
    <w:basedOn w:val="1"/>
    <w:link w:val="10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8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9">
    <w:name w:val="xl66"/>
    <w:basedOn w:val="1"/>
    <w:qFormat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10">
    <w:name w:val="xl67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11">
    <w:name w:val="xl68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12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13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14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15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16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17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18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19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20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21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22">
    <w:name w:val="xl79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23">
    <w:name w:val="xl80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24">
    <w:name w:val="xl81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25">
    <w:name w:val="xl82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26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27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28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29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30">
    <w:name w:val="xl8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31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32">
    <w:name w:val="xl89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33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34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35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3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37">
    <w:name w:val="xl9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38">
    <w:name w:val="xl9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39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40">
    <w:name w:val="xl9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0000"/>
      <w:kern w:val="0"/>
      <w:sz w:val="24"/>
      <w:szCs w:val="24"/>
      <w:lang w:val="hr-BA" w:eastAsia="hr-BA"/>
      <w14:ligatures w14:val="none"/>
    </w:rPr>
  </w:style>
  <w:style w:type="paragraph" w:customStyle="1" w:styleId="41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0000"/>
      <w:kern w:val="0"/>
      <w:sz w:val="24"/>
      <w:szCs w:val="24"/>
      <w:lang w:val="hr-BA" w:eastAsia="hr-BA"/>
      <w14:ligatures w14:val="none"/>
    </w:rPr>
  </w:style>
  <w:style w:type="paragraph" w:customStyle="1" w:styleId="42">
    <w:name w:val="xl9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D9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43">
    <w:name w:val="xl10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44">
    <w:name w:val="xl101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45">
    <w:name w:val="xl102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46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47">
    <w:name w:val="xl10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48">
    <w:name w:val="xl10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49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50">
    <w:name w:val="xl107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51">
    <w:name w:val="xl108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52">
    <w:name w:val="xl10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53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54">
    <w:name w:val="xl11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55">
    <w:name w:val="xl11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56">
    <w:name w:val="xl11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FFFF"/>
      <w:kern w:val="0"/>
      <w:sz w:val="24"/>
      <w:szCs w:val="24"/>
      <w:lang w:val="hr-BA" w:eastAsia="hr-BA"/>
      <w14:ligatures w14:val="none"/>
    </w:rPr>
  </w:style>
  <w:style w:type="paragraph" w:customStyle="1" w:styleId="57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58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59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60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61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62">
    <w:name w:val="xl11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kern w:val="0"/>
      <w:sz w:val="24"/>
      <w:szCs w:val="24"/>
      <w:lang w:val="hr-BA" w:eastAsia="hr-BA"/>
      <w14:ligatures w14:val="none"/>
    </w:rPr>
  </w:style>
  <w:style w:type="paragraph" w:customStyle="1" w:styleId="63">
    <w:name w:val="xl12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kern w:val="0"/>
      <w:sz w:val="24"/>
      <w:szCs w:val="24"/>
      <w:lang w:val="hr-BA" w:eastAsia="hr-BA"/>
      <w14:ligatures w14:val="none"/>
    </w:rPr>
  </w:style>
  <w:style w:type="paragraph" w:customStyle="1" w:styleId="64">
    <w:name w:val="xl12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0000FF"/>
      <w:kern w:val="0"/>
      <w:sz w:val="24"/>
      <w:szCs w:val="24"/>
      <w:lang w:val="hr-BA" w:eastAsia="hr-BA"/>
      <w14:ligatures w14:val="none"/>
    </w:rPr>
  </w:style>
  <w:style w:type="paragraph" w:customStyle="1" w:styleId="65">
    <w:name w:val="xl12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66">
    <w:name w:val="xl1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67">
    <w:name w:val="xl12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68">
    <w:name w:val="xl125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D9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69">
    <w:name w:val="xl126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70">
    <w:name w:val="xl12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71">
    <w:name w:val="xl128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72">
    <w:name w:val="xl129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73">
    <w:name w:val="xl130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74">
    <w:name w:val="xl131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75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76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77">
    <w:name w:val="xl13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78">
    <w:name w:val="xl13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79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80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81">
    <w:name w:val="xl1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E7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82">
    <w:name w:val="xl13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83">
    <w:name w:val="xl140"/>
    <w:basedOn w:val="1"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84">
    <w:name w:val="xl141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85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86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87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88">
    <w:name w:val="xl1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89">
    <w:name w:val="xl146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90">
    <w:name w:val="xl14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91">
    <w:name w:val="xl148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ABE9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92">
    <w:name w:val="xl14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ABE9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93">
    <w:name w:val="xl150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ABE9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94">
    <w:name w:val="xl15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ABE9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95">
    <w:name w:val="xl15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ABE9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96">
    <w:name w:val="xl15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ABE9FF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97">
    <w:name w:val="xl154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customStyle="1" w:styleId="98">
    <w:name w:val="xl15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kern w:val="0"/>
      <w:sz w:val="24"/>
      <w:szCs w:val="24"/>
      <w:lang w:val="hr-BA" w:eastAsia="hr-BA"/>
      <w14:ligatures w14:val="none"/>
    </w:rPr>
  </w:style>
  <w:style w:type="paragraph" w:customStyle="1" w:styleId="99">
    <w:name w:val="xl15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100">
    <w:name w:val="xl15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101">
    <w:name w:val="xl15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102">
    <w:name w:val="xl15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kern w:val="0"/>
      <w:sz w:val="24"/>
      <w:szCs w:val="24"/>
      <w:lang w:val="hr-BA" w:eastAsia="hr-BA"/>
      <w14:ligatures w14:val="none"/>
    </w:rPr>
  </w:style>
  <w:style w:type="paragraph" w:customStyle="1" w:styleId="103">
    <w:name w:val="xl16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Arial" w:hAnsi="Arial" w:eastAsia="Times New Roman" w:cs="Arial"/>
      <w:kern w:val="0"/>
      <w:sz w:val="24"/>
      <w:szCs w:val="24"/>
      <w:lang w:val="hr-BA" w:eastAsia="hr-BA"/>
      <w14:ligatures w14:val="none"/>
    </w:rPr>
  </w:style>
  <w:style w:type="paragraph" w:styleId="10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2"/>
      <w:lang w:val="hr-HR" w:eastAsia="en-US" w:bidi="ar-SA"/>
      <w14:ligatures w14:val="none"/>
    </w:rPr>
  </w:style>
  <w:style w:type="character" w:customStyle="1" w:styleId="105">
    <w:name w:val="Zaglavlje Char"/>
    <w:basedOn w:val="2"/>
    <w:link w:val="6"/>
    <w:qFormat/>
    <w:uiPriority w:val="99"/>
    <w:rPr>
      <w:lang w:val="bs-Latn-BA"/>
    </w:rPr>
  </w:style>
  <w:style w:type="character" w:customStyle="1" w:styleId="106">
    <w:name w:val="Podnožje Char"/>
    <w:basedOn w:val="2"/>
    <w:link w:val="5"/>
    <w:qFormat/>
    <w:uiPriority w:val="99"/>
    <w:rPr>
      <w:lang w:val="bs-Latn-BA"/>
    </w:rPr>
  </w:style>
  <w:style w:type="paragraph" w:styleId="107">
    <w:name w:val="List Paragraph"/>
    <w:basedOn w:val="1"/>
    <w:qFormat/>
    <w:uiPriority w:val="34"/>
    <w:pPr>
      <w:ind w:left="720"/>
      <w:contextualSpacing/>
    </w:pPr>
  </w:style>
  <w:style w:type="paragraph" w:customStyle="1" w:styleId="108">
    <w:name w:val="xl65"/>
    <w:basedOn w:val="1"/>
    <w:qFormat/>
    <w:uiPriority w:val="0"/>
    <w:pPr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shd w:val="clear" w:color="FFD9FF" w:fill="FFD9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kern w:val="0"/>
      <w:sz w:val="24"/>
      <w:szCs w:val="24"/>
      <w:lang w:val="hr-BA" w:eastAsia="hr-B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B72A-3CD5-451D-9E0F-3906BAE2A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2</Words>
  <Characters>5864</Characters>
  <Lines>71</Lines>
  <Paragraphs>20</Paragraphs>
  <TotalTime>81</TotalTime>
  <ScaleCrop>false</ScaleCrop>
  <LinksUpToDate>false</LinksUpToDate>
  <CharactersWithSpaces>6317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3:29:00Z</dcterms:created>
  <dc:creator>Esmeralda Dautovic</dc:creator>
  <cp:lastModifiedBy>Zerina Mujić</cp:lastModifiedBy>
  <cp:lastPrinted>2026-07-02T10:03:00Z</cp:lastPrinted>
  <dcterms:modified xsi:type="dcterms:W3CDTF">2026-07-02T11:04:2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C1785040EF5842B0B9815CEF3C573808_13</vt:lpwstr>
  </property>
  <property fmtid="{D5CDD505-2E9C-101B-9397-08002B2CF9AE}" pid="4" name="KSOTemplateDocerSaveRecord">
    <vt:lpwstr>eyJoZGlkIjoiNjBmY2VmNGQyOWE3NDJkM2ZiNTM1N2YyNTYxNWUzZDUiLCJ1c2VySWQiOiIzNzI4NjU0MzIyODY2In0=</vt:lpwstr>
  </property>
</Properties>
</file>